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C168D4" w14:textId="46A1E0AC" w:rsidR="009B13F8" w:rsidRDefault="00680DD4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3AE9D45" wp14:editId="7AB40674">
            <wp:extent cx="7074114" cy="121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5720" cy="12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0F75" w14:textId="349C583A" w:rsidR="00680DD4" w:rsidRDefault="00680DD4" w:rsidP="00680DD4">
      <w:pPr>
        <w:pStyle w:val="ListParagraph"/>
        <w:numPr>
          <w:ilvl w:val="0"/>
          <w:numId w:val="18"/>
        </w:numPr>
      </w:pPr>
      <w:r>
        <w:t>Sometimes, we want to deploy our app in JBOSS Server then we need to package our app as WAR not JAR.</w:t>
      </w:r>
    </w:p>
    <w:p w14:paraId="6CF183E2" w14:textId="389B8D33" w:rsidR="00680DD4" w:rsidRDefault="00182B3C" w:rsidP="00680DD4">
      <w:pPr>
        <w:pStyle w:val="ListParagraph"/>
        <w:numPr>
          <w:ilvl w:val="0"/>
          <w:numId w:val="18"/>
        </w:numPr>
      </w:pPr>
      <w:r>
        <w:t>In this lecture, we will use Tomcat as external Server.</w:t>
      </w:r>
      <w:r w:rsidR="00F460E0">
        <w:br/>
        <w:t>Let’s create REST Project with packaging War.</w:t>
      </w:r>
    </w:p>
    <w:p w14:paraId="393220D6" w14:textId="60EBBD55" w:rsidR="00182B3C" w:rsidRDefault="00326698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9236B46" wp14:editId="670FB6FC">
            <wp:extent cx="7651115" cy="2930525"/>
            <wp:effectExtent l="0" t="0" r="698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5346" w14:textId="3743F0F6" w:rsidR="00326698" w:rsidRDefault="00326698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015D3E8" wp14:editId="51474C38">
            <wp:extent cx="7651115" cy="948690"/>
            <wp:effectExtent l="0" t="0" r="698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E76E" w14:textId="708CBA47" w:rsidR="00326698" w:rsidRDefault="002F449F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F123454" wp14:editId="37AC8590">
            <wp:extent cx="7651115" cy="174244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53F" w14:textId="76FF3E34" w:rsidR="002F449F" w:rsidRDefault="00852E9E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E834FBF" wp14:editId="5BBB65F7">
            <wp:extent cx="7651115" cy="1961515"/>
            <wp:effectExtent l="0" t="0" r="698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AF">
        <w:br/>
      </w:r>
    </w:p>
    <w:p w14:paraId="20C965CC" w14:textId="20A8D350" w:rsidR="00852E9E" w:rsidRDefault="00BB60AF" w:rsidP="00680DD4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1BD29D4E" wp14:editId="0133A975">
            <wp:extent cx="722569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0704" cy="23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BF6721" w14:textId="098B5EA9" w:rsidR="00BB60AF" w:rsidRDefault="00EF1843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47DEAA7" wp14:editId="681C9EDC">
            <wp:extent cx="7651115" cy="2790825"/>
            <wp:effectExtent l="0" t="0" r="698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BB382F" w14:textId="2F2B2630" w:rsidR="00EF1843" w:rsidRDefault="00EF1843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3B1F63C" wp14:editId="49D689D4">
            <wp:extent cx="7651115" cy="2870835"/>
            <wp:effectExtent l="0" t="0" r="698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64BFE1" w14:textId="044F066A" w:rsidR="00EF1843" w:rsidRDefault="008F3C84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9770BA3" wp14:editId="6A04320B">
            <wp:extent cx="7651115" cy="927718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8710" cy="9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B5C57B" w14:textId="69441208" w:rsidR="008F3C84" w:rsidRDefault="00D72F81" w:rsidP="00680DD4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0AC62DA7" wp14:editId="3105FBC4">
            <wp:extent cx="7651115" cy="1387475"/>
            <wp:effectExtent l="0" t="0" r="698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74A009" w14:textId="2C726E71" w:rsidR="00D72F81" w:rsidRDefault="000C52E2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14A272C" wp14:editId="2CF68F51">
            <wp:extent cx="7651115" cy="249618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03A3FE" w14:textId="19F5E398" w:rsidR="000C52E2" w:rsidRDefault="000C52E2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A039B0A" wp14:editId="03A0AA9F">
            <wp:extent cx="7098054" cy="677545"/>
            <wp:effectExtent l="19050" t="19050" r="26670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2530" cy="677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928F5AB" w14:textId="3B3EFE82" w:rsidR="000C52E2" w:rsidRDefault="00FA4443" w:rsidP="00680DD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F9744A8" wp14:editId="4DCB545A">
            <wp:extent cx="7651115" cy="101663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B6A481" w14:textId="77777777" w:rsidR="00FA4443" w:rsidRPr="0035547B" w:rsidRDefault="00FA4443" w:rsidP="00FA4443"/>
    <w:sectPr w:rsidR="00FA4443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6T05:30:00Z</dcterms:created>
  <dcterms:modified xsi:type="dcterms:W3CDTF">2022-03-26T08:43:00Z</dcterms:modified>
</cp:coreProperties>
</file>